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C35F4A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</w:t>
      </w:r>
      <w:r w:rsidR="00885BE1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Pr="00355D6F" w:rsidRDefault="005D2789" w:rsidP="00C35F4A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AD69B6">
        <w:rPr>
          <w:rFonts w:ascii="Times New Roman" w:eastAsia="Times New Roman" w:hAnsi="Times New Roman" w:cs="Times New Roman"/>
          <w:b/>
          <w:bCs/>
          <w:sz w:val="26"/>
          <w:szCs w:val="26"/>
        </w:rPr>
        <w:t>реорганизации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но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 </w:t>
      </w:r>
      <w:r w:rsidR="00634587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дразделени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 </w:t>
      </w:r>
    </w:p>
    <w:p w:rsidR="004A2BDF" w:rsidRPr="009B3C74" w:rsidRDefault="00385B7E" w:rsidP="00C35F4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C35F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C35F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 w:rsidP="00C35F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 w:rsidP="00C35F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9B3C74" w:rsidRDefault="00385B7E" w:rsidP="00C35F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66A47">
        <w:rPr>
          <w:rFonts w:ascii="Times New Roman" w:eastAsia="Times New Roman" w:hAnsi="Times New Roman" w:cs="Times New Roman"/>
          <w:sz w:val="26"/>
          <w:szCs w:val="26"/>
        </w:rPr>
        <w:t>00.00.0000</w:t>
      </w:r>
    </w:p>
    <w:p w:rsidR="004A2BDF" w:rsidRPr="009B3C74" w:rsidRDefault="004A2BDF" w:rsidP="00C35F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 w:rsidP="00C35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3863AB" w:rsidRDefault="00385B7E" w:rsidP="00C35F4A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gramStart"/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AD69B6">
        <w:rPr>
          <w:rFonts w:ascii="Times New Roman" w:eastAsia="Times New Roman" w:hAnsi="Times New Roman" w:cs="Times New Roman"/>
          <w:b/>
          <w:sz w:val="26"/>
          <w:szCs w:val="26"/>
        </w:rPr>
        <w:t>реорганизации</w:t>
      </w:r>
      <w:r w:rsidR="00696473">
        <w:rPr>
          <w:rFonts w:ascii="Times New Roman" w:eastAsia="Times New Roman" w:hAnsi="Times New Roman" w:cs="Times New Roman"/>
          <w:b/>
          <w:sz w:val="26"/>
          <w:szCs w:val="26"/>
        </w:rPr>
        <w:t xml:space="preserve"> в структуре </w:t>
      </w:r>
      <w:r w:rsidR="00696473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696473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 w:rsidR="0069647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 структуре которого реорганизуется структурное подразделение)</w:t>
      </w:r>
      <w:r w:rsidR="00696473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547D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именование структурного подразделения </w:t>
      </w:r>
      <w:r w:rsidR="0032767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до </w:t>
      </w:r>
      <w:r w:rsidR="00C35F4A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реорганизации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9431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E6F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утем </w:t>
      </w:r>
      <w:r w:rsidR="003863AB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разделе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ыделе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объедине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слия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, присоедине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CE6FF9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перемещени</w:t>
      </w:r>
      <w:r w:rsidR="0002562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3863AB"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proofErr w:type="gramEnd"/>
    </w:p>
    <w:p w:rsidR="004A2BDF" w:rsidRDefault="004A2BDF" w:rsidP="00C35F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6473" w:rsidRPr="009B3C74" w:rsidRDefault="00696473" w:rsidP="00C35F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F53901" w:rsidRDefault="00385B7E" w:rsidP="00C35F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901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 w:rsidP="00C35F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193E" w:rsidRPr="003863AB" w:rsidRDefault="0038193E" w:rsidP="00F53901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02562B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3863A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организовать </w:t>
      </w:r>
      <w:r w:rsidR="00350237" w:rsidRPr="0035023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 </w:t>
      </w:r>
      <w:r w:rsidR="00740BCC" w:rsidRPr="00840D6D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02562B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2"/>
      </w:r>
      <w:r w:rsidR="001B60A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0412C7" w:rsidRPr="000412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труктуре </w:t>
      </w:r>
      <w:r w:rsidR="00696473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696473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 w:rsidR="0069647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 структуре которого реорганизуется структурное подразделение)</w:t>
      </w:r>
      <w:r w:rsidR="00350237" w:rsidRPr="001B60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50237" w:rsidRPr="000412C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084EB7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реорганизуемого </w:t>
      </w:r>
      <w:r w:rsidR="00084EB7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2562B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3"/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утем 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разделени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ыделени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лияния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присоединени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перемещени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Pr="003863A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C6AD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.</w:t>
      </w:r>
      <w:r w:rsidR="00AC2192">
        <w:rPr>
          <w:rStyle w:val="a9"/>
          <w:rFonts w:ascii="Times New Roman" w:eastAsia="Times New Roman" w:hAnsi="Times New Roman" w:cs="Times New Roman"/>
          <w:color w:val="auto"/>
          <w:sz w:val="26"/>
          <w:szCs w:val="26"/>
        </w:rPr>
        <w:footnoteReference w:id="4"/>
      </w:r>
    </w:p>
    <w:p w:rsidR="009062E2" w:rsidRPr="009062E2" w:rsidRDefault="00990FA6" w:rsidP="00F53901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02562B">
        <w:rPr>
          <w:rFonts w:ascii="Times New Roman" w:eastAsia="Times New Roman" w:hAnsi="Times New Roman" w:cs="Times New Roman"/>
          <w:sz w:val="26"/>
          <w:szCs w:val="26"/>
        </w:rPr>
        <w:tab/>
      </w:r>
      <w:r w:rsidR="009062E2">
        <w:rPr>
          <w:rFonts w:ascii="Times New Roman" w:eastAsia="Times New Roman" w:hAnsi="Times New Roman" w:cs="Times New Roman"/>
          <w:sz w:val="26"/>
          <w:szCs w:val="26"/>
        </w:rPr>
        <w:t xml:space="preserve">Утвердить и </w:t>
      </w:r>
      <w:r w:rsidR="009C17CE">
        <w:rPr>
          <w:rFonts w:ascii="Times New Roman" w:eastAsia="Times New Roman" w:hAnsi="Times New Roman" w:cs="Times New Roman"/>
          <w:sz w:val="26"/>
          <w:szCs w:val="26"/>
        </w:rPr>
        <w:t xml:space="preserve">ввести в действие с </w:t>
      </w:r>
      <w:r w:rsidR="00740BCC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9C17C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9C17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ожение о </w:t>
      </w:r>
      <w:r w:rsidR="00D81DA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D81DA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D81DA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063BF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сле реорганизации</w:t>
      </w:r>
      <w:r w:rsidR="00D81DA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02562B">
        <w:rPr>
          <w:rFonts w:ascii="Times New Roman" w:eastAsia="Times New Roman" w:hAnsi="Times New Roman" w:cs="Times New Roman"/>
          <w:color w:val="auto"/>
          <w:sz w:val="26"/>
          <w:szCs w:val="26"/>
        </w:rPr>
        <w:t>прилагается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4A2BDF" w:rsidRPr="00B502DD" w:rsidRDefault="00063BF5" w:rsidP="00F53901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02562B">
        <w:rPr>
          <w:rFonts w:ascii="Times New Roman" w:eastAsia="Times New Roman" w:hAnsi="Times New Roman" w:cs="Times New Roman"/>
          <w:sz w:val="26"/>
          <w:szCs w:val="26"/>
        </w:rPr>
        <w:tab/>
      </w:r>
      <w:r w:rsidR="004754CC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с </w:t>
      </w:r>
      <w:r w:rsidR="00840D6D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4754C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EC4DB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71593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реорганизации</w:t>
      </w:r>
      <w:r w:rsidR="00494E34" w:rsidRPr="003B0B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B0BC5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>, утвержденное</w:t>
      </w:r>
      <w:r w:rsidR="00494E34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ченым советом НИУ ВШЭ </w:t>
      </w:r>
      <w:r w:rsidR="00840D6D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 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и введенное в действие приказом НИУ ВШЭ от </w:t>
      </w:r>
      <w:r w:rsidR="00840D6D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8563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563A9" w:rsidRP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№ ____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0" w:name="_GoBack"/>
      <w:bookmarkEnd w:id="0"/>
    </w:p>
    <w:sectPr w:rsidR="004A2BDF" w:rsidRPr="00B502DD" w:rsidSect="00F53901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F" w:rsidRDefault="00736CFF" w:rsidP="009B3C74">
      <w:pPr>
        <w:spacing w:line="240" w:lineRule="auto"/>
      </w:pPr>
      <w:r>
        <w:separator/>
      </w:r>
    </w:p>
  </w:endnote>
  <w:endnote w:type="continuationSeparator" w:id="0">
    <w:p w:rsidR="00736CFF" w:rsidRDefault="00736CFF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F" w:rsidRDefault="00736CFF" w:rsidP="009B3C74">
      <w:pPr>
        <w:spacing w:line="240" w:lineRule="auto"/>
      </w:pPr>
      <w:r>
        <w:separator/>
      </w:r>
    </w:p>
  </w:footnote>
  <w:footnote w:type="continuationSeparator" w:id="0">
    <w:p w:rsidR="00736CFF" w:rsidRDefault="00736CFF" w:rsidP="009B3C74">
      <w:pPr>
        <w:spacing w:line="240" w:lineRule="auto"/>
      </w:pPr>
      <w:r>
        <w:continuationSeparator/>
      </w:r>
    </w:p>
  </w:footnote>
  <w:footnote w:id="1">
    <w:p w:rsidR="00696473" w:rsidRDefault="00696473" w:rsidP="00696473">
      <w:pPr>
        <w:pStyle w:val="a7"/>
        <w:jc w:val="both"/>
      </w:pPr>
      <w:r w:rsidRPr="00F53901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F53901">
        <w:rPr>
          <w:rFonts w:ascii="Times New Roman" w:hAnsi="Times New Roman" w:cs="Times New Roman"/>
          <w:sz w:val="18"/>
          <w:szCs w:val="18"/>
        </w:rPr>
        <w:t> </w:t>
      </w:r>
      <w:r w:rsidRPr="000206FC">
        <w:rPr>
          <w:rFonts w:ascii="Times New Roman" w:hAnsi="Times New Roman" w:cs="Times New Roman"/>
          <w:sz w:val="18"/>
          <w:szCs w:val="18"/>
        </w:rPr>
        <w:t>Если структурное подразделение</w:t>
      </w:r>
      <w:r>
        <w:rPr>
          <w:rFonts w:ascii="Times New Roman" w:hAnsi="Times New Roman" w:cs="Times New Roman"/>
          <w:sz w:val="18"/>
          <w:szCs w:val="18"/>
        </w:rPr>
        <w:t>, которое планируется реорганизовать,</w:t>
      </w:r>
      <w:r w:rsidRPr="000206FC">
        <w:rPr>
          <w:rFonts w:ascii="Times New Roman" w:hAnsi="Times New Roman" w:cs="Times New Roman"/>
          <w:sz w:val="18"/>
          <w:szCs w:val="18"/>
        </w:rPr>
        <w:t xml:space="preserve"> входит в структуру структурного </w:t>
      </w:r>
      <w:r w:rsidRPr="000206FC">
        <w:rPr>
          <w:rFonts w:ascii="Times New Roman" w:hAnsi="Times New Roman" w:cs="Times New Roman"/>
          <w:color w:val="auto"/>
          <w:sz w:val="18"/>
          <w:szCs w:val="18"/>
        </w:rPr>
        <w:t>подразделения/филиала, то указывается наименование этого структурного подразделения/филиала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2">
    <w:p w:rsidR="0002562B" w:rsidRPr="00F53901" w:rsidRDefault="0002562B" w:rsidP="0069647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53901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DC6ADB">
        <w:rPr>
          <w:rFonts w:ascii="Times New Roman" w:hAnsi="Times New Roman" w:cs="Times New Roman"/>
          <w:sz w:val="18"/>
          <w:szCs w:val="18"/>
        </w:rPr>
        <w:t> </w:t>
      </w:r>
      <w:r w:rsidRPr="00F53901">
        <w:rPr>
          <w:rFonts w:ascii="Times New Roman" w:hAnsi="Times New Roman" w:cs="Times New Roman"/>
          <w:sz w:val="18"/>
          <w:szCs w:val="18"/>
        </w:rPr>
        <w:t>Дата указывается в соответствии с трудовым законодательством</w:t>
      </w:r>
      <w:r w:rsidR="00DC6A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2562B" w:rsidRPr="00F53901" w:rsidRDefault="0002562B" w:rsidP="00F53901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53901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DC6ADB">
        <w:rPr>
          <w:rFonts w:ascii="Times New Roman" w:hAnsi="Times New Roman" w:cs="Times New Roman"/>
          <w:sz w:val="18"/>
          <w:szCs w:val="18"/>
        </w:rPr>
        <w:t> </w:t>
      </w:r>
      <w:r w:rsidRPr="00F53901">
        <w:rPr>
          <w:rFonts w:ascii="Times New Roman" w:hAnsi="Times New Roman" w:cs="Times New Roman"/>
          <w:sz w:val="18"/>
          <w:szCs w:val="18"/>
        </w:rPr>
        <w:t>Полное наименование структурного подразделения</w:t>
      </w:r>
      <w:r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его Положением и включает в себя наименование структурного подразделения/филиала, в структур</w:t>
      </w:r>
      <w:r w:rsidR="00484A6C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которого оно </w:t>
      </w:r>
      <w:r w:rsidR="00484A6C">
        <w:rPr>
          <w:rFonts w:ascii="Times New Roman" w:hAnsi="Times New Roman" w:cs="Times New Roman"/>
          <w:sz w:val="18"/>
          <w:szCs w:val="18"/>
        </w:rPr>
        <w:t>входи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5390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AC2192" w:rsidRPr="00DC6ADB" w:rsidRDefault="00AC2192" w:rsidP="00696473">
      <w:pPr>
        <w:pStyle w:val="a7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DC6AD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DC6ADB">
        <w:rPr>
          <w:rFonts w:ascii="Times New Roman" w:hAnsi="Times New Roman" w:cs="Times New Roman"/>
          <w:sz w:val="18"/>
          <w:szCs w:val="18"/>
        </w:rPr>
        <w:t> </w:t>
      </w:r>
      <w:r w:rsidRPr="00DC6ADB">
        <w:rPr>
          <w:rFonts w:ascii="Times New Roman" w:hAnsi="Times New Roman" w:cs="Times New Roman"/>
          <w:sz w:val="18"/>
          <w:szCs w:val="18"/>
        </w:rPr>
        <w:t>П</w:t>
      </w:r>
      <w:r w:rsidRPr="00DC6ADB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одробно описывается реорганизация в соответствии с её формой. Например, при реорганизации путем перемещения: Вывести из структуры Института центр и включить его в структуру факультета.</w:t>
      </w:r>
    </w:p>
    <w:p w:rsidR="00AC2192" w:rsidRPr="00DC6ADB" w:rsidRDefault="00AC2192" w:rsidP="0069647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011"/>
    <w:multiLevelType w:val="hybridMultilevel"/>
    <w:tmpl w:val="1DD4B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035CD"/>
    <w:rsid w:val="0002562B"/>
    <w:rsid w:val="00027C41"/>
    <w:rsid w:val="00027EA1"/>
    <w:rsid w:val="000412C7"/>
    <w:rsid w:val="00057BAD"/>
    <w:rsid w:val="00063BF5"/>
    <w:rsid w:val="00084EB7"/>
    <w:rsid w:val="000D127E"/>
    <w:rsid w:val="000F47AB"/>
    <w:rsid w:val="001464D9"/>
    <w:rsid w:val="0015043E"/>
    <w:rsid w:val="0018524F"/>
    <w:rsid w:val="001B60A7"/>
    <w:rsid w:val="0025704E"/>
    <w:rsid w:val="0032767D"/>
    <w:rsid w:val="00350237"/>
    <w:rsid w:val="0038193E"/>
    <w:rsid w:val="00385B7E"/>
    <w:rsid w:val="003863AB"/>
    <w:rsid w:val="0039126A"/>
    <w:rsid w:val="003A128D"/>
    <w:rsid w:val="003B0BC5"/>
    <w:rsid w:val="00420AB0"/>
    <w:rsid w:val="0045365D"/>
    <w:rsid w:val="004754CC"/>
    <w:rsid w:val="00477D82"/>
    <w:rsid w:val="00484A6C"/>
    <w:rsid w:val="00494E34"/>
    <w:rsid w:val="004A2BDF"/>
    <w:rsid w:val="004E0F5B"/>
    <w:rsid w:val="0053278F"/>
    <w:rsid w:val="00547D68"/>
    <w:rsid w:val="005D2789"/>
    <w:rsid w:val="006212F1"/>
    <w:rsid w:val="00634587"/>
    <w:rsid w:val="00667422"/>
    <w:rsid w:val="00686DF1"/>
    <w:rsid w:val="00696473"/>
    <w:rsid w:val="00715932"/>
    <w:rsid w:val="00736CFF"/>
    <w:rsid w:val="00740BCC"/>
    <w:rsid w:val="00782CA8"/>
    <w:rsid w:val="007E3590"/>
    <w:rsid w:val="007F302F"/>
    <w:rsid w:val="008060D2"/>
    <w:rsid w:val="00811599"/>
    <w:rsid w:val="008351B6"/>
    <w:rsid w:val="0083628F"/>
    <w:rsid w:val="00840D6D"/>
    <w:rsid w:val="00850D13"/>
    <w:rsid w:val="00850F59"/>
    <w:rsid w:val="008563A9"/>
    <w:rsid w:val="00885BE1"/>
    <w:rsid w:val="008A7B54"/>
    <w:rsid w:val="008E2ECF"/>
    <w:rsid w:val="009058B9"/>
    <w:rsid w:val="009062E2"/>
    <w:rsid w:val="0092388E"/>
    <w:rsid w:val="0093060E"/>
    <w:rsid w:val="00943135"/>
    <w:rsid w:val="0097591B"/>
    <w:rsid w:val="00990FA6"/>
    <w:rsid w:val="009B3C74"/>
    <w:rsid w:val="009B52D6"/>
    <w:rsid w:val="009C17CE"/>
    <w:rsid w:val="00A04971"/>
    <w:rsid w:val="00A35858"/>
    <w:rsid w:val="00A66A47"/>
    <w:rsid w:val="00A839DC"/>
    <w:rsid w:val="00AC2192"/>
    <w:rsid w:val="00AD69B6"/>
    <w:rsid w:val="00AE7A59"/>
    <w:rsid w:val="00B329DE"/>
    <w:rsid w:val="00B43165"/>
    <w:rsid w:val="00B502DD"/>
    <w:rsid w:val="00BC418D"/>
    <w:rsid w:val="00BE42E3"/>
    <w:rsid w:val="00C35F4A"/>
    <w:rsid w:val="00CC254F"/>
    <w:rsid w:val="00CC2A7E"/>
    <w:rsid w:val="00CE6FF9"/>
    <w:rsid w:val="00D25255"/>
    <w:rsid w:val="00D511AF"/>
    <w:rsid w:val="00D77902"/>
    <w:rsid w:val="00D81DA4"/>
    <w:rsid w:val="00D83883"/>
    <w:rsid w:val="00DC6ADB"/>
    <w:rsid w:val="00DE496E"/>
    <w:rsid w:val="00E109AA"/>
    <w:rsid w:val="00E87051"/>
    <w:rsid w:val="00EC4168"/>
    <w:rsid w:val="00EC4DB1"/>
    <w:rsid w:val="00EC73FF"/>
    <w:rsid w:val="00F25409"/>
    <w:rsid w:val="00F26DDF"/>
    <w:rsid w:val="00F53901"/>
    <w:rsid w:val="00F81FEC"/>
    <w:rsid w:val="00FA695E"/>
    <w:rsid w:val="00FC0E62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34"/>
    <w:qFormat/>
    <w:rsid w:val="0038193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C6A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6A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6A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6A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6AD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C6AD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34"/>
    <w:qFormat/>
    <w:rsid w:val="0038193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C6A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6A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6A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6A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6AD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C6AD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C0C-E3FF-459C-BC17-ADF3243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9</cp:revision>
  <dcterms:created xsi:type="dcterms:W3CDTF">2017-12-14T14:43:00Z</dcterms:created>
  <dcterms:modified xsi:type="dcterms:W3CDTF">2018-05-25T09:16:00Z</dcterms:modified>
</cp:coreProperties>
</file>